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66E8" w:rsidRDefault="00105542" w:rsidP="000666E8">
      <w:pPr>
        <w:ind w:left="9356"/>
        <w:jc w:val="center"/>
        <w:rPr>
          <w:rFonts w:cs="Times New Roman"/>
        </w:rPr>
      </w:pPr>
      <w:r w:rsidRPr="00665922">
        <w:rPr>
          <w:rFonts w:cs="Times New Roman"/>
        </w:rPr>
        <w:t>Приложение</w:t>
      </w:r>
    </w:p>
    <w:p w:rsidR="00F67C46" w:rsidRPr="00665922" w:rsidRDefault="00105542" w:rsidP="000666E8">
      <w:pPr>
        <w:ind w:left="9356"/>
        <w:jc w:val="center"/>
        <w:rPr>
          <w:rFonts w:cs="Times New Roman"/>
        </w:rPr>
      </w:pPr>
      <w:r w:rsidRPr="00665922">
        <w:rPr>
          <w:rFonts w:cs="Times New Roman"/>
        </w:rPr>
        <w:t>к протоколу</w:t>
      </w:r>
      <w:r w:rsidR="00FD0077">
        <w:rPr>
          <w:rFonts w:cs="Times New Roman"/>
        </w:rPr>
        <w:t xml:space="preserve"> внеочередного </w:t>
      </w:r>
      <w:r w:rsidRPr="00665922">
        <w:rPr>
          <w:rFonts w:cs="Times New Roman"/>
        </w:rPr>
        <w:t xml:space="preserve">заседания </w:t>
      </w:r>
      <w:r w:rsidR="0041018E" w:rsidRPr="00665922">
        <w:rPr>
          <w:rFonts w:cs="Times New Roman"/>
        </w:rPr>
        <w:t>комиссии</w:t>
      </w:r>
      <w:r w:rsidR="00FD0077">
        <w:rPr>
          <w:rFonts w:cs="Times New Roman"/>
        </w:rPr>
        <w:t xml:space="preserve"> </w:t>
      </w:r>
      <w:r w:rsidRPr="00665922">
        <w:rPr>
          <w:rFonts w:cs="Times New Roman"/>
        </w:rPr>
        <w:t xml:space="preserve">по координации работы по </w:t>
      </w:r>
      <w:r w:rsidR="0041018E" w:rsidRPr="00665922">
        <w:rPr>
          <w:rFonts w:cs="Times New Roman"/>
        </w:rPr>
        <w:t>противодействию</w:t>
      </w:r>
      <w:r w:rsidR="00665922">
        <w:rPr>
          <w:rFonts w:cs="Times New Roman"/>
        </w:rPr>
        <w:t xml:space="preserve"> </w:t>
      </w:r>
      <w:r w:rsidRPr="00665922">
        <w:rPr>
          <w:rFonts w:cs="Times New Roman"/>
        </w:rPr>
        <w:t xml:space="preserve">коррупции в </w:t>
      </w:r>
      <w:r w:rsidR="00FD0077">
        <w:rPr>
          <w:rFonts w:cs="Times New Roman"/>
        </w:rPr>
        <w:t xml:space="preserve">Администрации </w:t>
      </w:r>
      <w:r w:rsidR="00591C15">
        <w:rPr>
          <w:rFonts w:cs="Times New Roman"/>
        </w:rPr>
        <w:t>Рыбасовского</w:t>
      </w:r>
      <w:r w:rsidR="00FD0077">
        <w:rPr>
          <w:rFonts w:cs="Times New Roman"/>
        </w:rPr>
        <w:t xml:space="preserve"> сельского поселения</w:t>
      </w:r>
      <w:r w:rsidR="00EB2483">
        <w:rPr>
          <w:rFonts w:cs="Times New Roman"/>
        </w:rPr>
        <w:t xml:space="preserve"> </w:t>
      </w:r>
      <w:r w:rsidRPr="00665922">
        <w:rPr>
          <w:rFonts w:cs="Times New Roman"/>
        </w:rPr>
        <w:t xml:space="preserve">от </w:t>
      </w:r>
      <w:r w:rsidR="00591C15">
        <w:rPr>
          <w:rFonts w:cs="Times New Roman"/>
        </w:rPr>
        <w:t>27</w:t>
      </w:r>
      <w:r w:rsidR="00FD0077">
        <w:rPr>
          <w:rFonts w:cs="Times New Roman"/>
        </w:rPr>
        <w:t>.08.2021</w:t>
      </w:r>
      <w:r w:rsidRPr="00665922">
        <w:rPr>
          <w:rFonts w:cs="Times New Roman"/>
        </w:rPr>
        <w:t xml:space="preserve"> №</w:t>
      </w:r>
      <w:r w:rsidR="008F2D69">
        <w:rPr>
          <w:rFonts w:cs="Times New Roman"/>
        </w:rPr>
        <w:t xml:space="preserve"> </w:t>
      </w:r>
      <w:r w:rsidR="00EB2483">
        <w:rPr>
          <w:rFonts w:cs="Times New Roman"/>
        </w:rPr>
        <w:t>1</w:t>
      </w:r>
    </w:p>
    <w:p w:rsidR="00665922" w:rsidRDefault="00BB2AAC" w:rsidP="00BB2AAC">
      <w:pPr>
        <w:tabs>
          <w:tab w:val="center" w:pos="7710"/>
          <w:tab w:val="left" w:pos="8400"/>
        </w:tabs>
        <w:rPr>
          <w:rFonts w:cs="Times New Roman"/>
        </w:rPr>
      </w:pPr>
      <w:r w:rsidRPr="00665922">
        <w:rPr>
          <w:rFonts w:cs="Times New Roman"/>
        </w:rPr>
        <w:tab/>
      </w:r>
    </w:p>
    <w:p w:rsidR="00105542" w:rsidRPr="00665922" w:rsidRDefault="00105542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 w:rsidRPr="00665922">
        <w:rPr>
          <w:rFonts w:cs="Times New Roman"/>
          <w:b/>
        </w:rPr>
        <w:t>ПЛАН</w:t>
      </w:r>
      <w:r w:rsidR="00953F4F">
        <w:rPr>
          <w:rFonts w:cs="Times New Roman"/>
          <w:b/>
        </w:rPr>
        <w:t xml:space="preserve">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E4293B">
        <w:rPr>
          <w:rFonts w:cs="Times New Roman"/>
        </w:rPr>
        <w:t>Рыбасовском</w:t>
      </w:r>
      <w:r w:rsidR="000C31A9">
        <w:rPr>
          <w:rFonts w:cs="Times New Roman"/>
        </w:rPr>
        <w:t xml:space="preserve">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  <w:proofErr w:type="gramEnd"/>
    </w:p>
    <w:p w:rsidR="00105542" w:rsidRPr="00665922" w:rsidRDefault="00953F4F">
      <w:pPr>
        <w:jc w:val="center"/>
        <w:rPr>
          <w:rFonts w:cs="Times New Roman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  <w:proofErr w:type="gramEnd"/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844"/>
        <w:gridCol w:w="2228"/>
        <w:gridCol w:w="6095"/>
      </w:tblGrid>
      <w:tr w:rsidR="00105542" w:rsidRPr="00665922" w:rsidTr="00665922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п</w:t>
            </w:r>
            <w:proofErr w:type="gramEnd"/>
            <w:r w:rsidRPr="00665922">
              <w:rPr>
                <w:rFonts w:cs="Times New Roman"/>
              </w:rPr>
              <w:t>/п</w:t>
            </w:r>
          </w:p>
        </w:tc>
        <w:tc>
          <w:tcPr>
            <w:tcW w:w="6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5542" w:rsidRPr="00665922" w:rsidRDefault="00105542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</w:tr>
      <w:tr w:rsidR="00105542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</w:tr>
      <w:tr w:rsidR="00105542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591C15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27</w:t>
            </w:r>
            <w:r w:rsidR="00654E6A" w:rsidRPr="00654E6A">
              <w:rPr>
                <w:spacing w:val="-4"/>
                <w:sz w:val="24"/>
                <w:szCs w:val="24"/>
              </w:rPr>
              <w:t xml:space="preserve"> августа 2021 г. – внесение изменений,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 w:rsidR="008F2D69"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1A9" w:rsidRPr="000C31A9" w:rsidRDefault="000C31A9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591C15">
              <w:rPr>
                <w:rFonts w:cs="Times New Roman"/>
              </w:rPr>
              <w:t xml:space="preserve">по </w:t>
            </w:r>
            <w:r w:rsidR="006D1F35">
              <w:rPr>
                <w:rFonts w:cs="Times New Roman"/>
              </w:rPr>
              <w:t>правовой</w:t>
            </w:r>
            <w:r w:rsidR="00591C15">
              <w:rPr>
                <w:rFonts w:cs="Times New Roman"/>
              </w:rPr>
              <w:t>, кадровой и архивной</w:t>
            </w:r>
            <w:r w:rsidR="006D1F35">
              <w:rPr>
                <w:rFonts w:cs="Times New Roman"/>
              </w:rPr>
              <w:t xml:space="preserve"> работ</w:t>
            </w:r>
            <w:proofErr w:type="gramStart"/>
            <w:r w:rsidR="006D1F35">
              <w:rPr>
                <w:rFonts w:cs="Times New Roman"/>
              </w:rPr>
              <w:t>е</w:t>
            </w:r>
            <w:r>
              <w:rPr>
                <w:rFonts w:cs="Times New Roman"/>
              </w:rPr>
              <w:t>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C31A9" w:rsidRDefault="000C31A9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654E6A" w:rsidRDefault="00654E6A" w:rsidP="00035246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ставление в Администрацию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альского района информации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ля подготовки и направления в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правление по противодействию коррупции при Губернаторе Ростовской области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общенной информации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ля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убернатору Ростовской области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В порядке и сроки, определенные </w:t>
            </w:r>
          </w:p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управлением </w:t>
            </w:r>
            <w:r w:rsidRPr="00654E6A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C31A9" w:rsidRDefault="000C31A9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 w:rsidR="00F957B0">
              <w:rPr>
                <w:rFonts w:cs="Times New Roman"/>
              </w:rPr>
              <w:t>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 w:rsidR="000C31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591C15">
              <w:rPr>
                <w:rFonts w:ascii="Times New Roman" w:hAnsi="Times New Roman" w:cs="Times New Roman"/>
                <w:b w:val="0"/>
                <w:sz w:val="24"/>
                <w:szCs w:val="24"/>
              </w:rPr>
              <w:t>Рыбасовского</w:t>
            </w:r>
            <w:r w:rsidR="000C31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35246"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– Комиссия)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654E6A" w:rsidRPr="00665922" w:rsidRDefault="00E73E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Администрации </w:t>
            </w:r>
            <w:r w:rsidR="00591C15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5D5809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5D5809">
              <w:rPr>
                <w:rFonts w:cs="Times New Roman"/>
              </w:rPr>
              <w:t>е-</w:t>
            </w:r>
            <w:proofErr w:type="gramEnd"/>
            <w:r w:rsidRPr="005D5809">
              <w:rPr>
                <w:rFonts w:cs="Times New Roman"/>
              </w:rPr>
              <w:t xml:space="preserve"> ответственный за работу </w:t>
            </w:r>
            <w:r w:rsidRPr="005D580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дминистрации Рыбасовского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Default="00591C15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5D5809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5D5809">
              <w:rPr>
                <w:rFonts w:cs="Times New Roman"/>
              </w:rPr>
              <w:t>е-</w:t>
            </w:r>
            <w:proofErr w:type="gramEnd"/>
            <w:r w:rsidRPr="005D5809">
              <w:rPr>
                <w:rFonts w:cs="Times New Roman"/>
              </w:rPr>
              <w:t xml:space="preserve"> ответственный за работу </w:t>
            </w:r>
            <w:r w:rsidRPr="005D580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5D5809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5D5809">
              <w:rPr>
                <w:rFonts w:cs="Times New Roman"/>
              </w:rPr>
              <w:t>е-</w:t>
            </w:r>
            <w:proofErr w:type="gramEnd"/>
            <w:r w:rsidRPr="005D5809">
              <w:rPr>
                <w:rFonts w:cs="Times New Roman"/>
              </w:rPr>
              <w:t xml:space="preserve"> ответственный за работу </w:t>
            </w:r>
            <w:r w:rsidRPr="005D580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5D5809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5D5809">
              <w:rPr>
                <w:rFonts w:cs="Times New Roman"/>
              </w:rPr>
              <w:t>е-</w:t>
            </w:r>
            <w:proofErr w:type="gramEnd"/>
            <w:r w:rsidRPr="005D5809">
              <w:rPr>
                <w:rFonts w:cs="Times New Roman"/>
              </w:rPr>
              <w:t xml:space="preserve"> ответственный за работу </w:t>
            </w:r>
            <w:r w:rsidRPr="005D580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Рыбасовского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C70D58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C70D58">
              <w:rPr>
                <w:rFonts w:cs="Times New Roman"/>
              </w:rPr>
              <w:t>е-</w:t>
            </w:r>
            <w:proofErr w:type="gramEnd"/>
            <w:r w:rsidRPr="00C70D58">
              <w:rPr>
                <w:rFonts w:cs="Times New Roman"/>
              </w:rPr>
              <w:t xml:space="preserve"> ответственный за работу </w:t>
            </w:r>
            <w:r w:rsidRPr="00C70D5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C70D58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C70D58">
              <w:rPr>
                <w:rFonts w:cs="Times New Roman"/>
              </w:rPr>
              <w:t>е-</w:t>
            </w:r>
            <w:proofErr w:type="gramEnd"/>
            <w:r w:rsidRPr="00C70D58">
              <w:rPr>
                <w:rFonts w:cs="Times New Roman"/>
              </w:rPr>
              <w:t xml:space="preserve"> ответственный за работу </w:t>
            </w:r>
            <w:r w:rsidRPr="00C70D5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е  контроля эффективности реализации антикоррупционных мер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C70D58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C70D58">
              <w:rPr>
                <w:rFonts w:cs="Times New Roman"/>
              </w:rPr>
              <w:t>е-</w:t>
            </w:r>
            <w:proofErr w:type="gramEnd"/>
            <w:r w:rsidRPr="00C70D58">
              <w:rPr>
                <w:rFonts w:cs="Times New Roman"/>
              </w:rPr>
              <w:t xml:space="preserve"> ответственный за работу </w:t>
            </w:r>
            <w:r w:rsidRPr="00C70D5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591C15" w:rsidRDefault="00591C15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591C15" w:rsidRPr="00665922" w:rsidRDefault="00591C15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591C15" w:rsidRDefault="00591C15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591C15" w:rsidRPr="00665922" w:rsidRDefault="00591C15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591C15" w:rsidRDefault="00591C15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591C15" w:rsidRPr="00665922" w:rsidRDefault="00591C15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591C15" w:rsidRPr="00665922" w:rsidRDefault="00591C15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591C15" w:rsidRPr="00665922" w:rsidRDefault="00591C15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C70D58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C70D58">
              <w:rPr>
                <w:rFonts w:cs="Times New Roman"/>
              </w:rPr>
              <w:t>е-</w:t>
            </w:r>
            <w:proofErr w:type="gramEnd"/>
            <w:r w:rsidRPr="00C70D58">
              <w:rPr>
                <w:rFonts w:cs="Times New Roman"/>
              </w:rPr>
              <w:t xml:space="preserve"> ответственный за работу </w:t>
            </w:r>
            <w:r w:rsidRPr="00C70D5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591C15" w:rsidRPr="00665922" w:rsidRDefault="00591C1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 момента привлечения к юридической ответственности или появления обстоятельства, </w:t>
            </w:r>
            <w:r w:rsidRPr="00665922">
              <w:rPr>
                <w:rFonts w:cs="Times New Roman"/>
              </w:rPr>
              <w:lastRenderedPageBreak/>
              <w:t>исключающего привлечение к юридической ответственно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C70D58">
              <w:rPr>
                <w:rFonts w:cs="Times New Roman"/>
              </w:rPr>
              <w:lastRenderedPageBreak/>
              <w:t>Ведущий специалист по правовой, кадровой и архивной работ</w:t>
            </w:r>
            <w:proofErr w:type="gramStart"/>
            <w:r w:rsidRPr="00C70D58">
              <w:rPr>
                <w:rFonts w:cs="Times New Roman"/>
              </w:rPr>
              <w:t>е-</w:t>
            </w:r>
            <w:proofErr w:type="gramEnd"/>
            <w:r w:rsidRPr="00C70D58">
              <w:rPr>
                <w:rFonts w:cs="Times New Roman"/>
              </w:rPr>
              <w:t xml:space="preserve"> ответственный за работу </w:t>
            </w:r>
            <w:r w:rsidRPr="00C70D5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517491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517491">
              <w:rPr>
                <w:rFonts w:cs="Times New Roman"/>
              </w:rPr>
              <w:t>е-</w:t>
            </w:r>
            <w:proofErr w:type="gramEnd"/>
            <w:r w:rsidRPr="00517491">
              <w:rPr>
                <w:rFonts w:cs="Times New Roman"/>
              </w:rPr>
              <w:t xml:space="preserve"> ответственный за работу </w:t>
            </w:r>
            <w:r w:rsidRPr="0051749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044D98" w:rsidRDefault="00591C15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Рыбасовского сельского поселения,  </w:t>
            </w:r>
            <w:proofErr w:type="gramStart"/>
            <w:r>
              <w:rPr>
                <w:rFonts w:cs="Times New Roman"/>
                <w:spacing w:val="-2"/>
              </w:rPr>
              <w:t>контроля за</w:t>
            </w:r>
            <w:proofErr w:type="gramEnd"/>
            <w:r>
              <w:rPr>
                <w:rFonts w:cs="Times New Roman"/>
                <w:spacing w:val="-2"/>
              </w:rPr>
              <w:t xml:space="preserve">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517491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517491">
              <w:rPr>
                <w:rFonts w:cs="Times New Roman"/>
              </w:rPr>
              <w:t>е-</w:t>
            </w:r>
            <w:proofErr w:type="gramEnd"/>
            <w:r w:rsidRPr="00517491">
              <w:rPr>
                <w:rFonts w:cs="Times New Roman"/>
              </w:rPr>
              <w:t xml:space="preserve"> ответственный за работу </w:t>
            </w:r>
            <w:r w:rsidRPr="0051749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Default="00591C15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517491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517491">
              <w:rPr>
                <w:rFonts w:cs="Times New Roman"/>
              </w:rPr>
              <w:t>е-</w:t>
            </w:r>
            <w:proofErr w:type="gramEnd"/>
            <w:r w:rsidRPr="00517491">
              <w:rPr>
                <w:rFonts w:cs="Times New Roman"/>
              </w:rPr>
              <w:t xml:space="preserve"> ответственный за работу </w:t>
            </w:r>
            <w:r w:rsidRPr="0051749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="007A1004"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591C15">
              <w:rPr>
                <w:spacing w:val="-2"/>
                <w:sz w:val="24"/>
                <w:szCs w:val="24"/>
              </w:rPr>
              <w:t>Рыбасовского</w:t>
            </w:r>
            <w:r w:rsidR="007A1004" w:rsidRPr="007A1004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8F2D69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591C15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="00A2108E"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591C15">
              <w:rPr>
                <w:spacing w:val="-2"/>
                <w:sz w:val="24"/>
                <w:szCs w:val="24"/>
              </w:rPr>
              <w:lastRenderedPageBreak/>
              <w:t>Рыбасовского</w:t>
            </w:r>
            <w:r w:rsidR="00A2108E"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lastRenderedPageBreak/>
              <w:t xml:space="preserve">В порядке и сроки, </w:t>
            </w:r>
          </w:p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правовой, кадровой и архивной </w:t>
            </w:r>
            <w:r>
              <w:rPr>
                <w:rFonts w:cs="Times New Roman"/>
              </w:rPr>
              <w:lastRenderedPageBreak/>
              <w:t>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591C15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lastRenderedPageBreak/>
              <w:t>2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Рыбас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591C15" w:rsidRPr="00665922" w:rsidRDefault="00591C15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793B7B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793B7B">
              <w:rPr>
                <w:rFonts w:cs="Times New Roman"/>
              </w:rPr>
              <w:t>е-</w:t>
            </w:r>
            <w:proofErr w:type="gramEnd"/>
            <w:r w:rsidRPr="00793B7B">
              <w:rPr>
                <w:rFonts w:cs="Times New Roman"/>
              </w:rPr>
              <w:t xml:space="preserve"> ответственный за работу </w:t>
            </w:r>
            <w:r w:rsidRPr="00793B7B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793B7B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793B7B">
              <w:rPr>
                <w:rFonts w:cs="Times New Roman"/>
              </w:rPr>
              <w:t>е-</w:t>
            </w:r>
            <w:proofErr w:type="gramEnd"/>
            <w:r w:rsidRPr="00793B7B">
              <w:rPr>
                <w:rFonts w:cs="Times New Roman"/>
              </w:rPr>
              <w:t xml:space="preserve"> ответственный за работу </w:t>
            </w:r>
            <w:r w:rsidRPr="00793B7B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793B7B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793B7B">
              <w:rPr>
                <w:rFonts w:cs="Times New Roman"/>
              </w:rPr>
              <w:t>е-</w:t>
            </w:r>
            <w:proofErr w:type="gramEnd"/>
            <w:r w:rsidRPr="00793B7B">
              <w:rPr>
                <w:rFonts w:cs="Times New Roman"/>
              </w:rPr>
              <w:t xml:space="preserve"> ответственный за работу </w:t>
            </w:r>
            <w:r w:rsidRPr="00793B7B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,</w:t>
            </w:r>
            <w:r w:rsidRPr="00665922">
              <w:rPr>
                <w:sz w:val="24"/>
                <w:szCs w:val="24"/>
              </w:rPr>
              <w:t xml:space="preserve">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793B7B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793B7B">
              <w:rPr>
                <w:rFonts w:cs="Times New Roman"/>
              </w:rPr>
              <w:t>е-</w:t>
            </w:r>
            <w:proofErr w:type="gramEnd"/>
            <w:r w:rsidRPr="00793B7B">
              <w:rPr>
                <w:rFonts w:cs="Times New Roman"/>
              </w:rPr>
              <w:t xml:space="preserve"> ответственный за работу </w:t>
            </w:r>
            <w:r w:rsidRPr="00793B7B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793B7B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793B7B">
              <w:rPr>
                <w:rFonts w:cs="Times New Roman"/>
              </w:rPr>
              <w:t>е-</w:t>
            </w:r>
            <w:proofErr w:type="gramEnd"/>
            <w:r w:rsidRPr="00793B7B">
              <w:rPr>
                <w:rFonts w:cs="Times New Roman"/>
              </w:rPr>
              <w:t xml:space="preserve"> ответственный за работу </w:t>
            </w:r>
            <w:r w:rsidRPr="00793B7B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z w:val="24"/>
                <w:szCs w:val="24"/>
              </w:rPr>
              <w:t xml:space="preserve"> (в</w:t>
            </w:r>
            <w:r>
              <w:rPr>
                <w:sz w:val="24"/>
                <w:szCs w:val="24"/>
              </w:rPr>
              <w:t xml:space="preserve"> </w:t>
            </w:r>
            <w:r w:rsidRPr="00665922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, </w:t>
            </w:r>
            <w:r w:rsidRPr="00665922">
              <w:rPr>
                <w:sz w:val="24"/>
                <w:szCs w:val="24"/>
              </w:rPr>
              <w:t>касающейся коррупционных правонарушений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DD6B6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DD6B63">
              <w:rPr>
                <w:rFonts w:cs="Times New Roman"/>
              </w:rPr>
              <w:t>е-</w:t>
            </w:r>
            <w:proofErr w:type="gramEnd"/>
            <w:r w:rsidRPr="00DD6B63">
              <w:rPr>
                <w:rFonts w:cs="Times New Roman"/>
              </w:rPr>
              <w:t xml:space="preserve"> ответственный за работу </w:t>
            </w:r>
            <w:r w:rsidRPr="00DD6B6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z w:val="24"/>
                <w:szCs w:val="24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DD6B6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DD6B63">
              <w:rPr>
                <w:rFonts w:cs="Times New Roman"/>
              </w:rPr>
              <w:t>е-</w:t>
            </w:r>
            <w:proofErr w:type="gramEnd"/>
            <w:r w:rsidRPr="00DD6B63">
              <w:rPr>
                <w:rFonts w:cs="Times New Roman"/>
              </w:rPr>
              <w:t xml:space="preserve"> ответственный за работу </w:t>
            </w:r>
            <w:r w:rsidRPr="00DD6B6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DD6B6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DD6B63">
              <w:rPr>
                <w:rFonts w:cs="Times New Roman"/>
              </w:rPr>
              <w:t>е-</w:t>
            </w:r>
            <w:proofErr w:type="gramEnd"/>
            <w:r w:rsidRPr="00DD6B63">
              <w:rPr>
                <w:rFonts w:cs="Times New Roman"/>
              </w:rPr>
              <w:t xml:space="preserve"> ответственный за работу </w:t>
            </w:r>
            <w:r w:rsidRPr="00DD6B6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DD6B6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DD6B63">
              <w:rPr>
                <w:rFonts w:cs="Times New Roman"/>
              </w:rPr>
              <w:t>е-</w:t>
            </w:r>
            <w:proofErr w:type="gramEnd"/>
            <w:r w:rsidRPr="00DD6B63">
              <w:rPr>
                <w:rFonts w:cs="Times New Roman"/>
              </w:rPr>
              <w:t xml:space="preserve"> ответственный за работу </w:t>
            </w:r>
            <w:r w:rsidRPr="00DD6B6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DD6B6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DD6B63">
              <w:rPr>
                <w:rFonts w:cs="Times New Roman"/>
              </w:rPr>
              <w:t>е-</w:t>
            </w:r>
            <w:proofErr w:type="gramEnd"/>
            <w:r w:rsidRPr="00DD6B63">
              <w:rPr>
                <w:rFonts w:cs="Times New Roman"/>
              </w:rPr>
              <w:t xml:space="preserve"> ответственный за работу </w:t>
            </w:r>
            <w:r w:rsidRPr="00DD6B6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</w:t>
            </w:r>
            <w:r w:rsidRPr="00665922">
              <w:rPr>
                <w:rFonts w:cs="Times New Roman"/>
              </w:rPr>
              <w:lastRenderedPageBreak/>
              <w:t>исполнением служебных (должностных) обязанносте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DD6B6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DD6B63">
              <w:rPr>
                <w:rFonts w:cs="Times New Roman"/>
              </w:rPr>
              <w:t>е-</w:t>
            </w:r>
            <w:proofErr w:type="gramEnd"/>
            <w:r w:rsidRPr="00DD6B63">
              <w:rPr>
                <w:rFonts w:cs="Times New Roman"/>
              </w:rPr>
              <w:t xml:space="preserve"> ответственный за работу </w:t>
            </w:r>
            <w:r w:rsidRPr="00DD6B6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1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650AE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650AE3">
              <w:rPr>
                <w:rFonts w:cs="Times New Roman"/>
              </w:rPr>
              <w:t>е-</w:t>
            </w:r>
            <w:proofErr w:type="gramEnd"/>
            <w:r w:rsidRPr="00650AE3">
              <w:rPr>
                <w:rFonts w:cs="Times New Roman"/>
              </w:rPr>
              <w:t xml:space="preserve"> ответственный за работу </w:t>
            </w:r>
            <w:r w:rsidRPr="00650AE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650AE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650AE3">
              <w:rPr>
                <w:rFonts w:cs="Times New Roman"/>
              </w:rPr>
              <w:t>е-</w:t>
            </w:r>
            <w:proofErr w:type="gramEnd"/>
            <w:r w:rsidRPr="00650AE3">
              <w:rPr>
                <w:rFonts w:cs="Times New Roman"/>
              </w:rPr>
              <w:t xml:space="preserve"> ответственный за работу </w:t>
            </w:r>
            <w:r w:rsidRPr="00650AE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650AE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650AE3">
              <w:rPr>
                <w:rFonts w:cs="Times New Roman"/>
              </w:rPr>
              <w:t>е-</w:t>
            </w:r>
            <w:proofErr w:type="gramEnd"/>
            <w:r w:rsidRPr="00650AE3">
              <w:rPr>
                <w:rFonts w:cs="Times New Roman"/>
              </w:rPr>
              <w:t xml:space="preserve"> ответственный за работу </w:t>
            </w:r>
            <w:r w:rsidRPr="00650AE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650AE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650AE3">
              <w:rPr>
                <w:rFonts w:cs="Times New Roman"/>
              </w:rPr>
              <w:t>е-</w:t>
            </w:r>
            <w:proofErr w:type="gramEnd"/>
            <w:r w:rsidRPr="00650AE3">
              <w:rPr>
                <w:rFonts w:cs="Times New Roman"/>
              </w:rPr>
              <w:t xml:space="preserve"> ответственный за работу </w:t>
            </w:r>
            <w:r w:rsidRPr="00650AE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650AE3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650AE3">
              <w:rPr>
                <w:rFonts w:cs="Times New Roman"/>
              </w:rPr>
              <w:t>е-</w:t>
            </w:r>
            <w:proofErr w:type="gramEnd"/>
            <w:r w:rsidRPr="00650AE3">
              <w:rPr>
                <w:rFonts w:cs="Times New Roman"/>
              </w:rPr>
              <w:t xml:space="preserve"> ответственный за работу </w:t>
            </w:r>
            <w:r w:rsidRPr="00650AE3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3. Антикоррупционная экспертиза нормативных правовых актов и их проектов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A2108E">
              <w:rPr>
                <w:rFonts w:cs="Times New Roman"/>
              </w:rPr>
              <w:t xml:space="preserve">Администрации </w:t>
            </w:r>
            <w:r w:rsidR="00591C15">
              <w:rPr>
                <w:rFonts w:cs="Times New Roman"/>
              </w:rPr>
              <w:t>Рыбасовского</w:t>
            </w:r>
            <w:r w:rsidR="00A2108E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3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EB1F96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EB1F96">
              <w:rPr>
                <w:rFonts w:cs="Times New Roman"/>
              </w:rPr>
              <w:t>е-</w:t>
            </w:r>
            <w:proofErr w:type="gramEnd"/>
            <w:r w:rsidRPr="00EB1F96">
              <w:rPr>
                <w:rFonts w:cs="Times New Roman"/>
              </w:rPr>
              <w:t xml:space="preserve"> ответственный за работу </w:t>
            </w:r>
            <w:r w:rsidRPr="00EB1F96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EB1F96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EB1F96">
              <w:rPr>
                <w:rFonts w:cs="Times New Roman"/>
              </w:rPr>
              <w:t>е-</w:t>
            </w:r>
            <w:proofErr w:type="gramEnd"/>
            <w:r w:rsidRPr="00EB1F96">
              <w:rPr>
                <w:rFonts w:cs="Times New Roman"/>
              </w:rPr>
              <w:t xml:space="preserve"> ответственный за работу </w:t>
            </w:r>
            <w:r w:rsidRPr="00EB1F96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591C15" w:rsidRPr="00665922" w:rsidRDefault="00591C15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591C15" w:rsidRPr="00665922" w:rsidRDefault="00591C15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EB1F96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EB1F96">
              <w:rPr>
                <w:rFonts w:cs="Times New Roman"/>
              </w:rPr>
              <w:t>е-</w:t>
            </w:r>
            <w:proofErr w:type="gramEnd"/>
            <w:r w:rsidRPr="00EB1F96">
              <w:rPr>
                <w:rFonts w:cs="Times New Roman"/>
              </w:rPr>
              <w:t xml:space="preserve"> ответственный за работу </w:t>
            </w:r>
            <w:r w:rsidRPr="00EB1F96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B45540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B45540">
              <w:rPr>
                <w:rFonts w:cs="Times New Roman"/>
              </w:rPr>
              <w:t>е-</w:t>
            </w:r>
            <w:proofErr w:type="gramEnd"/>
            <w:r w:rsidRPr="00B45540">
              <w:rPr>
                <w:rFonts w:cs="Times New Roman"/>
              </w:rPr>
              <w:t xml:space="preserve"> ответственный за работу </w:t>
            </w:r>
            <w:r w:rsidRPr="00B45540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B45540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B45540">
              <w:rPr>
                <w:rFonts w:cs="Times New Roman"/>
              </w:rPr>
              <w:t>е-</w:t>
            </w:r>
            <w:proofErr w:type="gramEnd"/>
            <w:r w:rsidRPr="00B45540">
              <w:rPr>
                <w:rFonts w:cs="Times New Roman"/>
              </w:rPr>
              <w:t xml:space="preserve"> ответственный за работу </w:t>
            </w:r>
            <w:r w:rsidRPr="00B45540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B45540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B45540">
              <w:rPr>
                <w:rFonts w:cs="Times New Roman"/>
              </w:rPr>
              <w:t>е-</w:t>
            </w:r>
            <w:proofErr w:type="gramEnd"/>
            <w:r w:rsidRPr="00B45540">
              <w:rPr>
                <w:rFonts w:cs="Times New Roman"/>
              </w:rPr>
              <w:t xml:space="preserve"> ответственный за работу </w:t>
            </w:r>
            <w:r w:rsidRPr="00B45540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="00D52384" w:rsidRPr="00D52384">
              <w:rPr>
                <w:sz w:val="24"/>
                <w:szCs w:val="24"/>
              </w:rPr>
              <w:t xml:space="preserve">Администрации </w:t>
            </w:r>
            <w:r w:rsidR="00591C15">
              <w:rPr>
                <w:sz w:val="24"/>
                <w:szCs w:val="24"/>
              </w:rPr>
              <w:t>Рыбасовского</w:t>
            </w:r>
            <w:r w:rsidR="00D52384" w:rsidRPr="00D52384">
              <w:rPr>
                <w:sz w:val="24"/>
                <w:szCs w:val="24"/>
              </w:rPr>
              <w:t xml:space="preserve"> сельского поселения</w:t>
            </w:r>
            <w:r w:rsidR="00D52384" w:rsidRPr="00665922">
              <w:rPr>
                <w:spacing w:val="-4"/>
                <w:sz w:val="24"/>
                <w:szCs w:val="24"/>
              </w:rPr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 xml:space="preserve">процедур закупок товаров, </w:t>
            </w:r>
            <w:r w:rsidRPr="00665922">
              <w:rPr>
                <w:spacing w:val="-4"/>
                <w:sz w:val="24"/>
                <w:szCs w:val="24"/>
              </w:rPr>
              <w:lastRenderedPageBreak/>
              <w:t>работ, услуг с учетом вынесенных в отношении них решений и предписа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591C1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экономист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lastRenderedPageBreak/>
              <w:t xml:space="preserve">5. Антикоррупционный мониторинг в </w:t>
            </w:r>
            <w:r w:rsidR="00D52384">
              <w:rPr>
                <w:rFonts w:cs="Times New Roman"/>
                <w:b/>
                <w:bCs/>
              </w:rPr>
              <w:t xml:space="preserve">Администрации </w:t>
            </w:r>
            <w:r w:rsidR="00591C15">
              <w:rPr>
                <w:rFonts w:cs="Times New Roman"/>
                <w:b/>
                <w:bCs/>
              </w:rPr>
              <w:t>Рыбасовского</w:t>
            </w:r>
            <w:r w:rsidR="00D52384">
              <w:rPr>
                <w:rFonts w:cs="Times New Roman"/>
                <w:b/>
                <w:bCs/>
              </w:rPr>
              <w:t xml:space="preserve"> сельского поселения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2A79B6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2A79B6">
              <w:rPr>
                <w:rFonts w:cs="Times New Roman"/>
              </w:rPr>
              <w:t>е-</w:t>
            </w:r>
            <w:proofErr w:type="gramEnd"/>
            <w:r w:rsidRPr="002A79B6">
              <w:rPr>
                <w:rFonts w:cs="Times New Roman"/>
              </w:rPr>
              <w:t xml:space="preserve"> ответственный за работу </w:t>
            </w:r>
            <w:r w:rsidRPr="002A79B6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2A79B6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2A79B6">
              <w:rPr>
                <w:rFonts w:cs="Times New Roman"/>
              </w:rPr>
              <w:t>е-</w:t>
            </w:r>
            <w:proofErr w:type="gramEnd"/>
            <w:r w:rsidRPr="002A79B6">
              <w:rPr>
                <w:rFonts w:cs="Times New Roman"/>
              </w:rPr>
              <w:t xml:space="preserve"> ответственный за работу </w:t>
            </w:r>
            <w:r w:rsidRPr="002A79B6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2A79B6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2A79B6">
              <w:rPr>
                <w:rFonts w:cs="Times New Roman"/>
              </w:rPr>
              <w:t>е-</w:t>
            </w:r>
            <w:proofErr w:type="gramEnd"/>
            <w:r w:rsidRPr="002A79B6">
              <w:rPr>
                <w:rFonts w:cs="Times New Roman"/>
              </w:rPr>
              <w:t xml:space="preserve"> ответственный за работу </w:t>
            </w:r>
            <w:r w:rsidRPr="002A79B6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2A79B6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2A79B6">
              <w:rPr>
                <w:rFonts w:cs="Times New Roman"/>
              </w:rPr>
              <w:t>е-</w:t>
            </w:r>
            <w:proofErr w:type="gramEnd"/>
            <w:r w:rsidRPr="002A79B6">
              <w:rPr>
                <w:rFonts w:cs="Times New Roman"/>
              </w:rPr>
              <w:t xml:space="preserve"> ответственный за работу </w:t>
            </w:r>
            <w:r w:rsidRPr="002A79B6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C57CEC" w:rsidRDefault="00591C15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Default="00591C15" w:rsidP="0015175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591C15" w:rsidRDefault="00591C15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591C15" w:rsidRPr="00665922" w:rsidRDefault="00591C15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2A79B6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2A79B6">
              <w:rPr>
                <w:rFonts w:cs="Times New Roman"/>
              </w:rPr>
              <w:t>е-</w:t>
            </w:r>
            <w:proofErr w:type="gramEnd"/>
            <w:r w:rsidRPr="002A79B6">
              <w:rPr>
                <w:rFonts w:cs="Times New Roman"/>
              </w:rPr>
              <w:t xml:space="preserve"> ответственный за работу </w:t>
            </w:r>
            <w:r w:rsidRPr="002A79B6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общественного мнения о результатах деятельности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591C15">
              <w:rPr>
                <w:rFonts w:cs="Times New Roman"/>
              </w:rPr>
              <w:t>Рыбасовского</w:t>
            </w:r>
            <w:r w:rsidR="00D52384">
              <w:rPr>
                <w:rFonts w:cs="Times New Roman"/>
              </w:rPr>
              <w:t xml:space="preserve"> сельского поселения </w:t>
            </w:r>
            <w:r w:rsidRPr="00665922">
              <w:rPr>
                <w:rFonts w:cs="Times New Roman"/>
              </w:rPr>
              <w:t>в сфере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IV квартале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 w:rsidR="00D52384"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 w:rsidR="00D52384"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591C15">
              <w:rPr>
                <w:rFonts w:cs="Times New Roman"/>
              </w:rPr>
              <w:lastRenderedPageBreak/>
              <w:t>Рыбасовского</w:t>
            </w:r>
            <w:r w:rsid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правовой, кадровой и архивной </w:t>
            </w:r>
            <w:r>
              <w:rPr>
                <w:rFonts w:cs="Times New Roman"/>
              </w:rPr>
              <w:lastRenderedPageBreak/>
              <w:t>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6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0734D7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0734D7">
              <w:rPr>
                <w:rFonts w:cs="Times New Roman"/>
              </w:rPr>
              <w:t>е-</w:t>
            </w:r>
            <w:proofErr w:type="gramEnd"/>
            <w:r w:rsidRPr="000734D7">
              <w:rPr>
                <w:rFonts w:cs="Times New Roman"/>
              </w:rPr>
              <w:t xml:space="preserve"> ответственный за работу </w:t>
            </w:r>
            <w:r w:rsidRPr="000734D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>Администрации Рыбасовского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>Администрацией Рыбасовск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0734D7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0734D7">
              <w:rPr>
                <w:rFonts w:cs="Times New Roman"/>
              </w:rPr>
              <w:t>е-</w:t>
            </w:r>
            <w:proofErr w:type="gramEnd"/>
            <w:r w:rsidRPr="000734D7">
              <w:rPr>
                <w:rFonts w:cs="Times New Roman"/>
              </w:rPr>
              <w:t xml:space="preserve"> ответственный за работу </w:t>
            </w:r>
            <w:r w:rsidRPr="000734D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cs="Times New Roman"/>
              </w:rPr>
              <w:t>на территории  Рыбасовск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0734D7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0734D7">
              <w:rPr>
                <w:rFonts w:cs="Times New Roman"/>
              </w:rPr>
              <w:t>е-</w:t>
            </w:r>
            <w:proofErr w:type="gramEnd"/>
            <w:r w:rsidRPr="000734D7">
              <w:rPr>
                <w:rFonts w:cs="Times New Roman"/>
              </w:rPr>
              <w:t xml:space="preserve"> ответственный за работу </w:t>
            </w:r>
            <w:r w:rsidRPr="000734D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0734D7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0734D7">
              <w:rPr>
                <w:rFonts w:cs="Times New Roman"/>
              </w:rPr>
              <w:t>е-</w:t>
            </w:r>
            <w:proofErr w:type="gramEnd"/>
            <w:r w:rsidRPr="000734D7">
              <w:rPr>
                <w:rFonts w:cs="Times New Roman"/>
              </w:rPr>
              <w:t xml:space="preserve"> ответственный за работу </w:t>
            </w:r>
            <w:r w:rsidRPr="000734D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0734D7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0734D7">
              <w:rPr>
                <w:rFonts w:cs="Times New Roman"/>
              </w:rPr>
              <w:t>е-</w:t>
            </w:r>
            <w:proofErr w:type="gramEnd"/>
            <w:r w:rsidRPr="000734D7">
              <w:rPr>
                <w:rFonts w:cs="Times New Roman"/>
              </w:rPr>
              <w:t xml:space="preserve"> ответственный за работу </w:t>
            </w:r>
            <w:r w:rsidRPr="000734D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проведения совещаний с представителями </w:t>
            </w:r>
            <w:proofErr w:type="gramStart"/>
            <w:r w:rsidRPr="00665922">
              <w:rPr>
                <w:rFonts w:cs="Times New Roman"/>
              </w:rPr>
              <w:t>бизнес-сообщества</w:t>
            </w:r>
            <w:proofErr w:type="gramEnd"/>
            <w:r w:rsidRPr="00665922">
              <w:rPr>
                <w:rFonts w:cs="Times New Roman"/>
              </w:rPr>
              <w:t xml:space="preserve"> по вопросам реализации антикоррупционной поли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665922" w:rsidRDefault="00591C15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0734D7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0734D7">
              <w:rPr>
                <w:rFonts w:cs="Times New Roman"/>
              </w:rPr>
              <w:t>е-</w:t>
            </w:r>
            <w:proofErr w:type="gramEnd"/>
            <w:r w:rsidRPr="000734D7">
              <w:rPr>
                <w:rFonts w:cs="Times New Roman"/>
              </w:rPr>
              <w:t xml:space="preserve"> ответственный за работу </w:t>
            </w:r>
            <w:r w:rsidRPr="000734D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gram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gramEnd"/>
            <w:r w:rsidRPr="00F957B0">
              <w:rPr>
                <w:rFonts w:cs="Times New Roman"/>
                <w:spacing w:val="-4"/>
              </w:rPr>
              <w:t xml:space="preserve"> по </w:t>
            </w:r>
            <w:r w:rsidRPr="00F957B0">
              <w:rPr>
                <w:rFonts w:cs="Times New Roman"/>
                <w:spacing w:val="-4"/>
              </w:rPr>
              <w:lastRenderedPageBreak/>
              <w:t>вопросам противодействия коррупци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lastRenderedPageBreak/>
              <w:t>До 10 декабря 2021 г.</w:t>
            </w:r>
          </w:p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0734D7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0734D7">
              <w:rPr>
                <w:rFonts w:cs="Times New Roman"/>
              </w:rPr>
              <w:t>е-</w:t>
            </w:r>
            <w:proofErr w:type="gramEnd"/>
            <w:r w:rsidRPr="000734D7">
              <w:rPr>
                <w:rFonts w:cs="Times New Roman"/>
              </w:rPr>
              <w:t xml:space="preserve"> ответственный за работу </w:t>
            </w:r>
            <w:r w:rsidRPr="000734D7">
              <w:rPr>
                <w:rFonts w:cs="Times New Roman"/>
              </w:rPr>
              <w:br/>
            </w:r>
            <w:r w:rsidRPr="000734D7">
              <w:rPr>
                <w:rFonts w:cs="Times New Roman"/>
              </w:rPr>
              <w:lastRenderedPageBreak/>
              <w:t>по профилактике коррупционных и иных правонарушений</w:t>
            </w: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</w:tr>
      <w:tr w:rsidR="00591C15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591C15" w:rsidRPr="00F957B0" w:rsidRDefault="00591C15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591C15" w:rsidRPr="00F957B0" w:rsidRDefault="00591C15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591C15" w:rsidRPr="00F957B0" w:rsidRDefault="00591C15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591C15" w:rsidRPr="00F957B0" w:rsidRDefault="00591C15" w:rsidP="00F2662D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A751BF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A751BF">
              <w:rPr>
                <w:rFonts w:cs="Times New Roman"/>
              </w:rPr>
              <w:t>е-</w:t>
            </w:r>
            <w:proofErr w:type="gramEnd"/>
            <w:r w:rsidRPr="00A751BF">
              <w:rPr>
                <w:rFonts w:cs="Times New Roman"/>
              </w:rPr>
              <w:t xml:space="preserve"> ответственный за работу </w:t>
            </w:r>
            <w:r w:rsidRPr="00A751BF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A751BF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A751BF">
              <w:rPr>
                <w:rFonts w:cs="Times New Roman"/>
              </w:rPr>
              <w:t>е-</w:t>
            </w:r>
            <w:proofErr w:type="gramEnd"/>
            <w:r w:rsidRPr="00A751BF">
              <w:rPr>
                <w:rFonts w:cs="Times New Roman"/>
              </w:rPr>
              <w:t xml:space="preserve"> ответственный за работу </w:t>
            </w:r>
            <w:r w:rsidRPr="00A751BF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591C15" w:rsidRPr="00F957B0" w:rsidRDefault="00591C15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A751BF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A751BF">
              <w:rPr>
                <w:rFonts w:cs="Times New Roman"/>
              </w:rPr>
              <w:t>е-</w:t>
            </w:r>
            <w:proofErr w:type="gramEnd"/>
            <w:r w:rsidRPr="00A751BF">
              <w:rPr>
                <w:rFonts w:cs="Times New Roman"/>
              </w:rPr>
              <w:t xml:space="preserve"> ответственный за работу </w:t>
            </w:r>
            <w:r w:rsidRPr="00A751BF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bCs/>
              </w:rPr>
              <w:t xml:space="preserve">Организация </w:t>
            </w:r>
            <w:r w:rsidR="00807D09"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</w:t>
            </w:r>
            <w:r w:rsidR="00807D09" w:rsidRPr="00F957B0">
              <w:rPr>
                <w:rFonts w:cs="Times New Roman"/>
                <w:spacing w:val="-4"/>
              </w:rPr>
              <w:lastRenderedPageBreak/>
              <w:t xml:space="preserve">развитию в области противодействия коррупции </w:t>
            </w:r>
            <w:r w:rsidR="00807D09" w:rsidRPr="00F957B0">
              <w:rPr>
                <w:rFonts w:cs="Times New Roman"/>
                <w:bCs/>
              </w:rPr>
              <w:t>лиц</w:t>
            </w:r>
            <w:r w:rsidRPr="00F957B0">
              <w:rPr>
                <w:rFonts w:cs="Times New Roman"/>
                <w:bCs/>
              </w:rPr>
              <w:t xml:space="preserve">, впервые поступивших на муниципальную службу </w:t>
            </w:r>
            <w:r w:rsidR="00813722">
              <w:rPr>
                <w:rFonts w:cs="Times New Roman"/>
              </w:rPr>
              <w:t xml:space="preserve">Администрации </w:t>
            </w:r>
            <w:r w:rsidR="00591C15">
              <w:rPr>
                <w:rFonts w:cs="Times New Roman"/>
              </w:rPr>
              <w:t>Рыбасовского</w:t>
            </w:r>
            <w:r w:rsidR="00813722">
              <w:rPr>
                <w:rFonts w:cs="Times New Roman"/>
              </w:rPr>
              <w:t xml:space="preserve"> сельского поселения</w:t>
            </w:r>
            <w:r w:rsidR="00807D09" w:rsidRPr="00F957B0">
              <w:rPr>
                <w:rFonts w:cs="Times New Roman"/>
                <w:bCs/>
              </w:rPr>
              <w:t>, и замещающих</w:t>
            </w:r>
            <w:r w:rsidRPr="00F957B0">
              <w:rPr>
                <w:rFonts w:cs="Times New Roman"/>
                <w:bCs/>
              </w:rPr>
              <w:t xml:space="preserve"> должности муниципальной службы, </w:t>
            </w:r>
            <w:r w:rsidR="00807D09"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="00807D09" w:rsidRPr="00F957B0">
              <w:rPr>
                <w:rFonts w:cs="Times New Roman"/>
                <w:bCs/>
              </w:rPr>
              <w:t xml:space="preserve"> </w:t>
            </w:r>
            <w:r w:rsidRPr="00F957B0">
              <w:rPr>
                <w:rFonts w:cs="Times New Roman"/>
                <w:bCs/>
              </w:rPr>
              <w:t xml:space="preserve">по </w:t>
            </w:r>
            <w:r w:rsidR="009842FE" w:rsidRPr="00F957B0">
              <w:rPr>
                <w:rFonts w:cs="Times New Roman"/>
                <w:bCs/>
              </w:rPr>
              <w:t xml:space="preserve">дополнительным профессиональным </w:t>
            </w:r>
            <w:r w:rsidRPr="00F957B0">
              <w:rPr>
                <w:rFonts w:cs="Times New Roman"/>
                <w:bCs/>
              </w:rPr>
              <w:t>программам в области противодействия коррупции (включая вводные тренинги при поступлении на муниципальную службу)</w:t>
            </w:r>
            <w:r w:rsidR="009842FE" w:rsidRPr="00F957B0">
              <w:rPr>
                <w:rFonts w:cs="Times New Roman"/>
                <w:bCs/>
              </w:rPr>
              <w:t xml:space="preserve"> </w:t>
            </w:r>
            <w:r w:rsidR="009842FE"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lastRenderedPageBreak/>
              <w:t xml:space="preserve">2021-2024,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 xml:space="preserve">до 15 </w:t>
            </w:r>
            <w:r w:rsidR="003E13B8" w:rsidRPr="00F957B0">
              <w:rPr>
                <w:sz w:val="24"/>
                <w:szCs w:val="24"/>
              </w:rPr>
              <w:t>декабря</w:t>
            </w:r>
            <w:r w:rsidRPr="00F957B0">
              <w:rPr>
                <w:sz w:val="24"/>
                <w:szCs w:val="24"/>
              </w:rPr>
              <w:t>,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3F5C02" w:rsidRPr="00F957B0" w:rsidRDefault="009842FE" w:rsidP="009842F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Pr="000C31A9" w:rsidRDefault="00591C15" w:rsidP="00591C1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правовой, кадровой и архивной </w:t>
            </w:r>
            <w:r>
              <w:rPr>
                <w:rFonts w:cs="Times New Roman"/>
              </w:rPr>
              <w:lastRenderedPageBreak/>
              <w:t>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591C15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591C15" w:rsidRPr="00F957B0" w:rsidRDefault="00591C15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591C15" w:rsidRPr="00F957B0" w:rsidRDefault="00591C15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591C15" w:rsidRPr="00F957B0" w:rsidRDefault="00591C15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591C15" w:rsidRPr="00F957B0" w:rsidRDefault="00591C15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9E333E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9E333E">
              <w:rPr>
                <w:rFonts w:cs="Times New Roman"/>
              </w:rPr>
              <w:t>е-</w:t>
            </w:r>
            <w:proofErr w:type="gramEnd"/>
            <w:r w:rsidRPr="009E333E">
              <w:rPr>
                <w:rFonts w:cs="Times New Roman"/>
              </w:rPr>
              <w:t xml:space="preserve"> ответственный за работу </w:t>
            </w:r>
            <w:r w:rsidRPr="009E333E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591C15" w:rsidRPr="00F957B0" w:rsidRDefault="00591C15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9E333E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9E333E">
              <w:rPr>
                <w:rFonts w:cs="Times New Roman"/>
              </w:rPr>
              <w:t>е-</w:t>
            </w:r>
            <w:proofErr w:type="gramEnd"/>
            <w:r w:rsidRPr="009E333E">
              <w:rPr>
                <w:rFonts w:cs="Times New Roman"/>
              </w:rPr>
              <w:t xml:space="preserve"> ответственный за работу </w:t>
            </w:r>
            <w:r w:rsidRPr="009E333E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9E333E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9E333E">
              <w:rPr>
                <w:rFonts w:cs="Times New Roman"/>
              </w:rPr>
              <w:t>е-</w:t>
            </w:r>
            <w:proofErr w:type="gramEnd"/>
            <w:r w:rsidRPr="009E333E">
              <w:rPr>
                <w:rFonts w:cs="Times New Roman"/>
              </w:rPr>
              <w:t xml:space="preserve"> ответственный за работу </w:t>
            </w:r>
            <w:r w:rsidRPr="009E333E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591C15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570623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>
              <w:rPr>
                <w:rFonts w:cs="Times New Roman"/>
              </w:rPr>
              <w:t>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15" w:rsidRPr="00F957B0" w:rsidRDefault="00591C15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591C15" w:rsidRPr="00F957B0" w:rsidRDefault="00591C15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15" w:rsidRDefault="00591C15" w:rsidP="00591C15">
            <w:pPr>
              <w:jc w:val="center"/>
            </w:pPr>
            <w:r w:rsidRPr="009E333E">
              <w:rPr>
                <w:rFonts w:cs="Times New Roman"/>
              </w:rPr>
              <w:t>Ведущий специалист по правовой, кадровой и архивной работ</w:t>
            </w:r>
            <w:proofErr w:type="gramStart"/>
            <w:r w:rsidRPr="009E333E">
              <w:rPr>
                <w:rFonts w:cs="Times New Roman"/>
              </w:rPr>
              <w:t>е-</w:t>
            </w:r>
            <w:proofErr w:type="gramEnd"/>
            <w:r w:rsidRPr="009E333E">
              <w:rPr>
                <w:rFonts w:cs="Times New Roman"/>
              </w:rPr>
              <w:t xml:space="preserve"> ответственный за работу </w:t>
            </w:r>
            <w:r w:rsidRPr="009E333E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</w:tbl>
    <w:p w:rsidR="00105542" w:rsidRPr="00F957B0" w:rsidRDefault="00105542" w:rsidP="00591C15">
      <w:pPr>
        <w:rPr>
          <w:rFonts w:cs="Times New Roman"/>
        </w:rPr>
      </w:pPr>
      <w:bookmarkStart w:id="0" w:name="_GoBack"/>
      <w:bookmarkEnd w:id="0"/>
    </w:p>
    <w:sectPr w:rsidR="00105542" w:rsidRPr="00F957B0" w:rsidSect="00BB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DB" w:rsidRDefault="00CE12DB" w:rsidP="00955C4E">
      <w:r>
        <w:separator/>
      </w:r>
    </w:p>
  </w:endnote>
  <w:endnote w:type="continuationSeparator" w:id="0">
    <w:p w:rsidR="00CE12DB" w:rsidRDefault="00CE12DB" w:rsidP="0095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35" w:rsidRDefault="006D1F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35" w:rsidRDefault="006D1F3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35" w:rsidRDefault="006D1F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DB" w:rsidRDefault="00CE12DB" w:rsidP="00955C4E">
      <w:r>
        <w:separator/>
      </w:r>
    </w:p>
  </w:footnote>
  <w:footnote w:type="continuationSeparator" w:id="0">
    <w:p w:rsidR="00CE12DB" w:rsidRDefault="00CE12DB" w:rsidP="0095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35" w:rsidRDefault="006D1F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35" w:rsidRDefault="006D1F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35" w:rsidRDefault="006D1F3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653AD"/>
    <w:rsid w:val="00035246"/>
    <w:rsid w:val="00044D98"/>
    <w:rsid w:val="000666E8"/>
    <w:rsid w:val="00070165"/>
    <w:rsid w:val="000C31A9"/>
    <w:rsid w:val="000F4787"/>
    <w:rsid w:val="001014DF"/>
    <w:rsid w:val="00105413"/>
    <w:rsid w:val="00105542"/>
    <w:rsid w:val="00125500"/>
    <w:rsid w:val="00126830"/>
    <w:rsid w:val="0015175E"/>
    <w:rsid w:val="001F0D61"/>
    <w:rsid w:val="00236919"/>
    <w:rsid w:val="00255B88"/>
    <w:rsid w:val="00276452"/>
    <w:rsid w:val="002908B6"/>
    <w:rsid w:val="002F3092"/>
    <w:rsid w:val="00307075"/>
    <w:rsid w:val="00336A36"/>
    <w:rsid w:val="003E0E83"/>
    <w:rsid w:val="003E13B8"/>
    <w:rsid w:val="003F5C02"/>
    <w:rsid w:val="0041018E"/>
    <w:rsid w:val="0043677C"/>
    <w:rsid w:val="00497878"/>
    <w:rsid w:val="005179EE"/>
    <w:rsid w:val="005204DA"/>
    <w:rsid w:val="00551931"/>
    <w:rsid w:val="00563390"/>
    <w:rsid w:val="00570623"/>
    <w:rsid w:val="00580FEC"/>
    <w:rsid w:val="00591C15"/>
    <w:rsid w:val="005F71C7"/>
    <w:rsid w:val="00632DCB"/>
    <w:rsid w:val="006545BA"/>
    <w:rsid w:val="00654E6A"/>
    <w:rsid w:val="00660697"/>
    <w:rsid w:val="00665922"/>
    <w:rsid w:val="00692057"/>
    <w:rsid w:val="006943AB"/>
    <w:rsid w:val="006B2EAB"/>
    <w:rsid w:val="006D1F35"/>
    <w:rsid w:val="00712377"/>
    <w:rsid w:val="00740BA9"/>
    <w:rsid w:val="00746CCA"/>
    <w:rsid w:val="00776122"/>
    <w:rsid w:val="007A05B5"/>
    <w:rsid w:val="007A1004"/>
    <w:rsid w:val="007C3C10"/>
    <w:rsid w:val="007D5F31"/>
    <w:rsid w:val="007E1D7D"/>
    <w:rsid w:val="00807D09"/>
    <w:rsid w:val="00813722"/>
    <w:rsid w:val="00837CF9"/>
    <w:rsid w:val="00887331"/>
    <w:rsid w:val="008D7A11"/>
    <w:rsid w:val="008F2D69"/>
    <w:rsid w:val="00930D63"/>
    <w:rsid w:val="00936156"/>
    <w:rsid w:val="00953AD3"/>
    <w:rsid w:val="00953F4F"/>
    <w:rsid w:val="00955C4E"/>
    <w:rsid w:val="00970678"/>
    <w:rsid w:val="00972DC8"/>
    <w:rsid w:val="009842FE"/>
    <w:rsid w:val="009A18EB"/>
    <w:rsid w:val="009A7BE0"/>
    <w:rsid w:val="009C5866"/>
    <w:rsid w:val="00A14EB9"/>
    <w:rsid w:val="00A2108E"/>
    <w:rsid w:val="00A32BFC"/>
    <w:rsid w:val="00A55EC5"/>
    <w:rsid w:val="00A64C02"/>
    <w:rsid w:val="00AE58FE"/>
    <w:rsid w:val="00AF657F"/>
    <w:rsid w:val="00B124B2"/>
    <w:rsid w:val="00B42E05"/>
    <w:rsid w:val="00B57805"/>
    <w:rsid w:val="00B7603C"/>
    <w:rsid w:val="00BB2AAC"/>
    <w:rsid w:val="00BF61C9"/>
    <w:rsid w:val="00C21C8A"/>
    <w:rsid w:val="00C57CEC"/>
    <w:rsid w:val="00C62A04"/>
    <w:rsid w:val="00CE12DB"/>
    <w:rsid w:val="00D00738"/>
    <w:rsid w:val="00D0608E"/>
    <w:rsid w:val="00D52384"/>
    <w:rsid w:val="00D653AD"/>
    <w:rsid w:val="00DA275A"/>
    <w:rsid w:val="00DB1640"/>
    <w:rsid w:val="00DC5749"/>
    <w:rsid w:val="00E149DD"/>
    <w:rsid w:val="00E4293B"/>
    <w:rsid w:val="00E73EB0"/>
    <w:rsid w:val="00E95D64"/>
    <w:rsid w:val="00EA75A0"/>
    <w:rsid w:val="00EB2483"/>
    <w:rsid w:val="00F20172"/>
    <w:rsid w:val="00F2662D"/>
    <w:rsid w:val="00F67C46"/>
    <w:rsid w:val="00F957B0"/>
    <w:rsid w:val="00FC324C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307075"/>
    <w:pPr>
      <w:spacing w:after="120"/>
    </w:pPr>
  </w:style>
  <w:style w:type="paragraph" w:styleId="a5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6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307075"/>
    <w:pPr>
      <w:spacing w:before="280" w:after="280"/>
    </w:pPr>
  </w:style>
  <w:style w:type="paragraph" w:customStyle="1" w:styleId="a8">
    <w:name w:val="Заголовок таблицы"/>
    <w:basedOn w:val="a6"/>
    <w:rsid w:val="0030707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7477-4477-4A78-97B8-ED58AAF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6</cp:revision>
  <cp:lastPrinted>2021-08-25T09:22:00Z</cp:lastPrinted>
  <dcterms:created xsi:type="dcterms:W3CDTF">2021-08-25T11:05:00Z</dcterms:created>
  <dcterms:modified xsi:type="dcterms:W3CDTF">2021-12-29T07:31:00Z</dcterms:modified>
</cp:coreProperties>
</file>